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B54959">
        <w:rPr>
          <w:rFonts w:ascii="Times New Roman" w:eastAsia="Arial" w:hAnsi="Times New Roman"/>
          <w:noProof/>
          <w:color w:val="000000"/>
          <w:sz w:val="23"/>
          <w:szCs w:val="23"/>
          <w:lang w:eastAsia="ko-KR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1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1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6DCD83E3" w:rsidR="00775DDC" w:rsidRPr="00F26517" w:rsidRDefault="003A1C59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ortheastern State University School of Social Work/ BSW Program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965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611"/>
        <w:gridCol w:w="4134"/>
        <w:gridCol w:w="2340"/>
        <w:gridCol w:w="2070"/>
      </w:tblGrid>
      <w:tr w:rsidR="00A76B8F" w:rsidRPr="00051BF8" w14:paraId="2C06F1F2" w14:textId="686B6DC3" w:rsidTr="00CB6730">
        <w:trPr>
          <w:trHeight w:val="1269"/>
          <w:tblHeader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CB6730">
        <w:trPr>
          <w:trHeight w:val="788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012F86DF" w:rsidR="00A76B8F" w:rsidRPr="00684137" w:rsidRDefault="00A76B8F" w:rsidP="000D35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D35A8">
              <w:rPr>
                <w:rFonts w:ascii="Times New Roman" w:hAnsi="Times New Roman"/>
                <w:sz w:val="24"/>
                <w:szCs w:val="24"/>
              </w:rPr>
              <w:t>HBSE II Reflection Paper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47710CB6" w:rsidR="00A76B8F" w:rsidRPr="00E9420A" w:rsidRDefault="003A1C59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78D8D1FF" w:rsidR="00A76B8F" w:rsidRDefault="003A1C5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A76B8F" w:rsidRPr="00051BF8" w14:paraId="2966B91C" w14:textId="753AA5BF" w:rsidTr="00CB6730">
        <w:trPr>
          <w:trHeight w:val="415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47C56B80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0D35A8">
              <w:t xml:space="preserve"> </w:t>
            </w:r>
            <w:r w:rsidR="000D35A8" w:rsidRPr="000D35A8">
              <w:rPr>
                <w:rFonts w:ascii="Times New Roman" w:hAnsi="Times New Roman"/>
                <w:sz w:val="24"/>
                <w:szCs w:val="24"/>
              </w:rPr>
              <w:t>Field Assessment/ Learning Contrac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581FE7A8" w:rsidR="00A76B8F" w:rsidRPr="00E9420A" w:rsidRDefault="003A1C5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1C59">
              <w:rPr>
                <w:rFonts w:ascii="Times New Roman" w:hAnsi="Times New Roman"/>
                <w:sz w:val="24"/>
                <w:szCs w:val="24"/>
              </w:rPr>
              <w:t xml:space="preserve">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0D35A8" w:rsidRPr="00051BF8" w14:paraId="5E452CDB" w14:textId="3FDC4657" w:rsidTr="00CB6730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0D35A8" w:rsidRPr="00BA78B1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683FDA36" w:rsidR="000D35A8" w:rsidRPr="00684137" w:rsidRDefault="000D35A8" w:rsidP="000D35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HBSE I Social Event Essay (Theory paper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5B26" w14:textId="7D0AFB6D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CB9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B112C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53EC9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073F6" w14:textId="289F87B0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A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D35A8" w:rsidRPr="00051BF8" w14:paraId="123EC80E" w14:textId="1EE5621C" w:rsidTr="00CB6730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62CB04B3" w:rsidR="000D35A8" w:rsidRPr="00684137" w:rsidRDefault="000D35A8" w:rsidP="000D35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0D35A8">
              <w:rPr>
                <w:rFonts w:ascii="Times New Roman" w:hAnsi="Times New Roman"/>
                <w:sz w:val="24"/>
                <w:szCs w:val="24"/>
              </w:rPr>
              <w:t xml:space="preserve">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AC3" w14:textId="5AE43AE0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CB9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A37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A8" w:rsidRPr="00051BF8" w14:paraId="5FD36AD3" w14:textId="1A75DCE8" w:rsidTr="00CB6730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0D35A8" w:rsidRPr="00CC130B" w:rsidRDefault="000D35A8" w:rsidP="000D35A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44328ACE" w:rsidR="000D35A8" w:rsidRPr="00684137" w:rsidRDefault="000D35A8" w:rsidP="001242D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242DB">
              <w:rPr>
                <w:rFonts w:ascii="Times New Roman" w:hAnsi="Times New Roman"/>
                <w:sz w:val="24"/>
                <w:szCs w:val="24"/>
              </w:rPr>
              <w:t>Human Diversity Social Justice Paper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2A7FB" w14:textId="015E9294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CB9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645E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92871A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0398D" w14:textId="7B72CF95" w:rsidR="000D35A8" w:rsidRPr="00B65C9C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A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D35A8" w:rsidRPr="00051BF8" w14:paraId="2CE095A5" w14:textId="4CE55EDF" w:rsidTr="00CB6730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5CFDB810" w:rsidR="000D35A8" w:rsidRPr="00684137" w:rsidRDefault="000D35A8" w:rsidP="000D35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42DB" w:rsidRPr="000D35A8">
              <w:rPr>
                <w:rFonts w:ascii="Times New Roman" w:hAnsi="Times New Roman"/>
                <w:sz w:val="24"/>
                <w:szCs w:val="24"/>
              </w:rPr>
              <w:t xml:space="preserve">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D7E4" w14:textId="76D96AB3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CB9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A3C" w14:textId="77777777" w:rsidR="000D35A8" w:rsidRPr="00B65C9C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A8" w:rsidRPr="00051BF8" w14:paraId="60F00850" w14:textId="5C496B89" w:rsidTr="00CB6730">
        <w:trPr>
          <w:trHeight w:val="805"/>
        </w:trPr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3B9694DE" w:rsidR="000D35A8" w:rsidRPr="00684137" w:rsidRDefault="000D35A8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B6730">
              <w:rPr>
                <w:rFonts w:ascii="Times New Roman" w:hAnsi="Times New Roman"/>
                <w:sz w:val="24"/>
                <w:szCs w:val="24"/>
              </w:rPr>
              <w:t>Research Methods/ Single Subject Desig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371" w14:textId="0E0306C2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5EC4A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C825B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B60C3" w14:textId="255F6403" w:rsidR="000D35A8" w:rsidRPr="00421277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A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3A1C59" w:rsidRPr="00051BF8" w14:paraId="566E0BA2" w14:textId="59F88CD2" w:rsidTr="00CB6730">
        <w:trPr>
          <w:trHeight w:val="80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3A1C59" w:rsidRPr="00E9420A" w:rsidRDefault="003A1C59" w:rsidP="003A1C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03ED1F82" w:rsidR="003A1C59" w:rsidRPr="00684137" w:rsidRDefault="003A1C59" w:rsidP="003A1C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CB6730" w:rsidRPr="000D35A8">
              <w:rPr>
                <w:rFonts w:ascii="Times New Roman" w:hAnsi="Times New Roman"/>
                <w:sz w:val="24"/>
                <w:szCs w:val="24"/>
              </w:rPr>
              <w:t xml:space="preserve"> Field Assessment/ Learning Contract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5A26" w14:textId="61361726" w:rsidR="003A1C59" w:rsidRPr="00E9420A" w:rsidRDefault="003A1C59" w:rsidP="003A1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3A1C59" w:rsidRPr="00421277" w:rsidRDefault="003A1C59" w:rsidP="003A1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A8" w:rsidRPr="00051BF8" w14:paraId="76AA123D" w14:textId="36B389E5" w:rsidTr="00CB6730">
        <w:trPr>
          <w:trHeight w:val="920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7A0F7A68" w14:textId="13C3395D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D7DDF2" w14:textId="4A909BB1" w:rsidR="000D35A8" w:rsidRPr="00684137" w:rsidRDefault="000D35A8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B6730">
              <w:rPr>
                <w:rFonts w:ascii="Times New Roman" w:hAnsi="Times New Roman"/>
                <w:sz w:val="24"/>
                <w:szCs w:val="24"/>
              </w:rPr>
              <w:t>Social Policy Analysis</w:t>
            </w:r>
          </w:p>
        </w:tc>
        <w:tc>
          <w:tcPr>
            <w:tcW w:w="1049" w:type="pct"/>
            <w:shd w:val="clear" w:color="auto" w:fill="auto"/>
          </w:tcPr>
          <w:p w14:paraId="7A6A519F" w14:textId="1FBD19AC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1A83A8DD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A1792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7DC95" w14:textId="7ADB26BD" w:rsidR="000D35A8" w:rsidRPr="00421277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B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D35A8" w:rsidRPr="00051BF8" w14:paraId="497AB85E" w14:textId="7A3EE20A" w:rsidTr="00CB6730">
        <w:trPr>
          <w:trHeight w:val="25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758AAC30" w14:textId="77777777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63FC9B5B" w14:textId="3C74E057" w:rsidR="000D35A8" w:rsidRPr="00684137" w:rsidRDefault="00CB6730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0D35A8">
              <w:rPr>
                <w:rFonts w:ascii="Times New Roman" w:hAnsi="Times New Roman"/>
                <w:sz w:val="24"/>
                <w:szCs w:val="24"/>
              </w:rPr>
              <w:t>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6CE0DDE1" w14:textId="5EAFE6C6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0D462D0D" w14:textId="77777777" w:rsidR="000D35A8" w:rsidRPr="00421277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A8" w:rsidRPr="00051BF8" w14:paraId="5FCB84A1" w14:textId="660A1A75" w:rsidTr="00CB6730">
        <w:trPr>
          <w:trHeight w:val="920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03FFD780" w14:textId="17B741B6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FB0BD1" w14:textId="5B7C6C25" w:rsidR="000D35A8" w:rsidRPr="00684137" w:rsidRDefault="000D35A8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B6730">
              <w:rPr>
                <w:rFonts w:ascii="Times New Roman" w:hAnsi="Times New Roman"/>
                <w:sz w:val="24"/>
                <w:szCs w:val="24"/>
              </w:rPr>
              <w:t>Practice II Group Simulation</w:t>
            </w:r>
          </w:p>
        </w:tc>
        <w:tc>
          <w:tcPr>
            <w:tcW w:w="1049" w:type="pct"/>
            <w:shd w:val="clear" w:color="auto" w:fill="auto"/>
          </w:tcPr>
          <w:p w14:paraId="2200FAE3" w14:textId="1D2985DB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3CA89D47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D805EE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C3A9A" w14:textId="2DD8739C" w:rsidR="000D35A8" w:rsidRPr="00421277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B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D35A8" w:rsidRPr="00051BF8" w14:paraId="6A1A899E" w14:textId="3F4CB5CD" w:rsidTr="00CB6730">
        <w:trPr>
          <w:trHeight w:val="920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1DABFFDD" w14:textId="77777777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6A837FEC" w14:textId="1668C3FF" w:rsidR="000D35A8" w:rsidRPr="00684137" w:rsidRDefault="00CB6730" w:rsidP="000D35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0D35A8">
              <w:rPr>
                <w:rFonts w:ascii="Times New Roman" w:hAnsi="Times New Roman"/>
                <w:sz w:val="24"/>
                <w:szCs w:val="24"/>
              </w:rPr>
              <w:t>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51CF7B3E" w14:textId="05001EDC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62D96A36" w14:textId="77777777" w:rsidR="000D35A8" w:rsidRPr="00421277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A8" w:rsidRPr="00051BF8" w14:paraId="38187AF0" w14:textId="50F8F252" w:rsidTr="00CB6730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171E70E1" w14:textId="7E8CAE29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DD3298" w14:textId="286B0CB5" w:rsidR="000D35A8" w:rsidRPr="00684137" w:rsidRDefault="000D35A8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B6730">
              <w:rPr>
                <w:rFonts w:ascii="Times New Roman" w:hAnsi="Times New Roman"/>
                <w:sz w:val="24"/>
                <w:szCs w:val="24"/>
              </w:rPr>
              <w:t>Practice I Assessment of Client Problem</w:t>
            </w:r>
          </w:p>
        </w:tc>
        <w:tc>
          <w:tcPr>
            <w:tcW w:w="1049" w:type="pct"/>
            <w:shd w:val="clear" w:color="auto" w:fill="auto"/>
          </w:tcPr>
          <w:p w14:paraId="11EAB64E" w14:textId="2513E198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3927BF82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C3C20" w14:textId="77777777" w:rsidR="000D35A8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17E0C" w14:textId="64864404" w:rsidR="000D35A8" w:rsidRPr="00421277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B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D35A8" w:rsidRPr="00051BF8" w14:paraId="7D665AEF" w14:textId="52F1A63B" w:rsidTr="00CB6730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1E3122BB" w14:textId="77777777" w:rsidR="000D35A8" w:rsidRPr="00E9420A" w:rsidRDefault="000D35A8" w:rsidP="000D35A8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E0E15BB" w14:textId="17B852B7" w:rsidR="000D35A8" w:rsidRPr="00684137" w:rsidRDefault="000D35A8" w:rsidP="000D35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B6730" w:rsidRPr="000D35A8">
              <w:rPr>
                <w:rFonts w:ascii="Times New Roman" w:hAnsi="Times New Roman"/>
                <w:sz w:val="24"/>
                <w:szCs w:val="24"/>
              </w:rPr>
              <w:t xml:space="preserve">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5D6490CE" w14:textId="669CD9C7" w:rsidR="000D35A8" w:rsidRPr="00E9420A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7C44E064" w14:textId="77777777" w:rsidR="000D35A8" w:rsidRPr="0061017B" w:rsidRDefault="000D35A8" w:rsidP="000D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30" w:rsidRPr="00051BF8" w14:paraId="68F38CC3" w14:textId="0400B90A" w:rsidTr="00CB6730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5ABB7AEF" w14:textId="4F90480F" w:rsidR="00CB6730" w:rsidRPr="00E9420A" w:rsidRDefault="00CB6730" w:rsidP="00CB6730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680341" w14:textId="4BC098BF" w:rsidR="00CB6730" w:rsidRPr="00684137" w:rsidRDefault="00CB6730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Practice I Assessment of Client Problem</w:t>
            </w:r>
          </w:p>
        </w:tc>
        <w:tc>
          <w:tcPr>
            <w:tcW w:w="1049" w:type="pct"/>
            <w:shd w:val="clear" w:color="auto" w:fill="auto"/>
          </w:tcPr>
          <w:p w14:paraId="6251CC0C" w14:textId="17EDD38E" w:rsidR="00CB6730" w:rsidRPr="00E9420A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5F776127" w14:textId="77777777" w:rsidR="00CB6730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902DD" w14:textId="77777777" w:rsidR="00CB6730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DD151" w14:textId="27DFAA67" w:rsidR="00CB6730" w:rsidRPr="0061017B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B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B6730" w:rsidRPr="00051BF8" w14:paraId="3EA9198C" w14:textId="56472F8A" w:rsidTr="00CB6730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626C03F5" w14:textId="77777777" w:rsidR="00CB6730" w:rsidRPr="00E9420A" w:rsidRDefault="00CB6730" w:rsidP="00CB673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64E0B627" w14:textId="34BC8209" w:rsidR="00CB6730" w:rsidRPr="00684137" w:rsidRDefault="00CB6730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0D35A8">
              <w:rPr>
                <w:rFonts w:ascii="Times New Roman" w:hAnsi="Times New Roman"/>
                <w:sz w:val="24"/>
                <w:szCs w:val="24"/>
              </w:rPr>
              <w:t xml:space="preserve">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1BB8E271" w14:textId="4E8401F7" w:rsidR="00CB6730" w:rsidRPr="00E9420A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42474BEB" w14:textId="77777777" w:rsidR="00CB6730" w:rsidRPr="0061017B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30" w:rsidRPr="00051BF8" w14:paraId="0AA0708C" w14:textId="2E86E940" w:rsidTr="000D0FA5">
        <w:trPr>
          <w:trHeight w:val="805"/>
        </w:trPr>
        <w:tc>
          <w:tcPr>
            <w:tcW w:w="1170" w:type="pct"/>
            <w:vMerge w:val="restart"/>
            <w:shd w:val="clear" w:color="auto" w:fill="FFFFFF" w:themeFill="background1"/>
            <w:vAlign w:val="center"/>
          </w:tcPr>
          <w:p w14:paraId="7845ED84" w14:textId="44A36E53" w:rsidR="00CB6730" w:rsidRPr="00E9420A" w:rsidRDefault="00CB6730" w:rsidP="00CB6730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E31B" w14:textId="420EC424" w:rsidR="00CB6730" w:rsidRPr="00684137" w:rsidRDefault="00CB6730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Research Methods/ Single Subject Design</w:t>
            </w:r>
          </w:p>
        </w:tc>
        <w:tc>
          <w:tcPr>
            <w:tcW w:w="1049" w:type="pct"/>
            <w:shd w:val="clear" w:color="auto" w:fill="auto"/>
          </w:tcPr>
          <w:p w14:paraId="35D649EB" w14:textId="3CFF7E3F" w:rsidR="00CB6730" w:rsidRPr="00E9420A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 w:val="restart"/>
          </w:tcPr>
          <w:p w14:paraId="046AB773" w14:textId="77777777" w:rsidR="00CB6730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03C24" w14:textId="77777777" w:rsidR="00CB6730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059C3" w14:textId="01BFF540" w:rsidR="00CB6730" w:rsidRPr="0061017B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B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B6730" w:rsidRPr="00051BF8" w14:paraId="0D6EF99F" w14:textId="3134AD4B" w:rsidTr="000D0FA5">
        <w:trPr>
          <w:trHeight w:val="806"/>
        </w:trPr>
        <w:tc>
          <w:tcPr>
            <w:tcW w:w="1170" w:type="pct"/>
            <w:vMerge/>
            <w:shd w:val="clear" w:color="auto" w:fill="FFFFFF" w:themeFill="background1"/>
            <w:vAlign w:val="center"/>
          </w:tcPr>
          <w:p w14:paraId="480A683A" w14:textId="77777777" w:rsidR="00CB6730" w:rsidRDefault="00CB6730" w:rsidP="00CB673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9D8" w14:textId="2650730B" w:rsidR="00CB6730" w:rsidRPr="00684137" w:rsidRDefault="00CB6730" w:rsidP="00CB673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0D35A8">
              <w:rPr>
                <w:rFonts w:ascii="Times New Roman" w:hAnsi="Times New Roman"/>
                <w:sz w:val="24"/>
                <w:szCs w:val="24"/>
              </w:rPr>
              <w:t xml:space="preserve"> Field Assessment/ Learning Contract</w:t>
            </w:r>
          </w:p>
        </w:tc>
        <w:tc>
          <w:tcPr>
            <w:tcW w:w="1049" w:type="pct"/>
            <w:shd w:val="clear" w:color="auto" w:fill="auto"/>
          </w:tcPr>
          <w:p w14:paraId="7A16B5F6" w14:textId="45AA1A97" w:rsidR="00CB6730" w:rsidRDefault="00CB6730" w:rsidP="00CB6730">
            <w:pPr>
              <w:jc w:val="center"/>
              <w:rPr>
                <w:rFonts w:ascii="Times New Roman" w:hAnsi="Times New Roman"/>
              </w:rPr>
            </w:pPr>
            <w:r w:rsidRPr="004E2904">
              <w:rPr>
                <w:rFonts w:ascii="Times New Roman" w:hAnsi="Times New Roman"/>
                <w:sz w:val="24"/>
                <w:szCs w:val="24"/>
              </w:rPr>
              <w:t>3 of 4 points on each criterion</w:t>
            </w:r>
          </w:p>
        </w:tc>
        <w:tc>
          <w:tcPr>
            <w:tcW w:w="928" w:type="pct"/>
            <w:vMerge/>
          </w:tcPr>
          <w:p w14:paraId="7BF0E022" w14:textId="77777777" w:rsidR="00CB6730" w:rsidRPr="0061017B" w:rsidRDefault="00CB6730" w:rsidP="00CB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42F1A9" w14:textId="77777777" w:rsidR="009460BB" w:rsidRDefault="00325253">
      <w:pPr>
        <w:rPr>
          <w:rFonts w:ascii="Times New Roman" w:eastAsia="Calibri" w:hAnsi="Times New Roman" w:cs="Times New Roman"/>
          <w:sz w:val="24"/>
          <w:szCs w:val="24"/>
        </w:rPr>
        <w:sectPr w:rsidR="009460BB" w:rsidSect="00CB6730">
          <w:footerReference w:type="default" r:id="rId12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511603E9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6CE0">
        <w:rPr>
          <w:rFonts w:ascii="Times New Roman" w:hAnsi="Times New Roman" w:cs="Times New Roman"/>
          <w:sz w:val="28"/>
          <w:szCs w:val="28"/>
        </w:rPr>
        <w:t>12/2024</w:t>
      </w:r>
      <w:r w:rsidR="009460BB">
        <w:rPr>
          <w:rFonts w:ascii="Times New Roman" w:hAnsi="Times New Roman" w:cs="Times New Roman"/>
          <w:sz w:val="28"/>
          <w:szCs w:val="28"/>
        </w:rPr>
        <w:t>/</w:t>
      </w:r>
      <w:r w:rsidR="00810E65">
        <w:rPr>
          <w:rFonts w:ascii="Times New Roman" w:hAnsi="Times New Roman" w:cs="Times New Roman"/>
          <w:sz w:val="28"/>
          <w:szCs w:val="28"/>
        </w:rPr>
        <w:t xml:space="preserve"> &amp; </w:t>
      </w:r>
      <w:r w:rsidR="00E76CE0">
        <w:rPr>
          <w:rFonts w:ascii="Times New Roman" w:hAnsi="Times New Roman" w:cs="Times New Roman"/>
          <w:sz w:val="28"/>
          <w:szCs w:val="28"/>
        </w:rPr>
        <w:t>05/2025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439" w:type="pct"/>
        <w:tblInd w:w="-815" w:type="dxa"/>
        <w:tblLook w:val="04A0" w:firstRow="1" w:lastRow="0" w:firstColumn="1" w:lastColumn="0" w:noHBand="0" w:noVBand="1"/>
      </w:tblPr>
      <w:tblGrid>
        <w:gridCol w:w="3485"/>
        <w:gridCol w:w="2232"/>
        <w:gridCol w:w="3076"/>
        <w:gridCol w:w="3188"/>
        <w:gridCol w:w="2419"/>
      </w:tblGrid>
      <w:tr w:rsidR="009460BB" w:rsidRPr="00E9420A" w14:paraId="5E74F410" w14:textId="77777777" w:rsidTr="0094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6CB58692" w14:textId="0A324B43" w:rsidR="009460BB" w:rsidRPr="00E9420A" w:rsidRDefault="009460BB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775" w:type="pct"/>
            <w:hideMark/>
          </w:tcPr>
          <w:p w14:paraId="0AF86D9A" w14:textId="01C51FA5" w:rsidR="009460BB" w:rsidRPr="00031907" w:rsidRDefault="009460BB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068" w:type="pct"/>
            <w:hideMark/>
          </w:tcPr>
          <w:p w14:paraId="77916969" w14:textId="0719EEE9" w:rsidR="009460BB" w:rsidRPr="00E9420A" w:rsidRDefault="009460BB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9460BB" w:rsidRPr="007A39EE" w:rsidRDefault="009460BB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2085D164" w14:textId="4FD17C08" w:rsidR="009460BB" w:rsidRPr="009460BB" w:rsidRDefault="009460BB" w:rsidP="009460B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5D1707">
              <w:rPr>
                <w:rFonts w:cs="Times New Roman"/>
              </w:rPr>
              <w:t>194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107" w:type="pct"/>
            <w:hideMark/>
          </w:tcPr>
          <w:p w14:paraId="61920C8F" w14:textId="77777777" w:rsidR="009460BB" w:rsidRPr="00B163F0" w:rsidRDefault="009460BB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9460BB" w:rsidRDefault="009460BB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24B54C9D" w:rsidR="009460BB" w:rsidRPr="00E9420A" w:rsidRDefault="009460BB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Broken Arrow Campus</w:t>
            </w:r>
          </w:p>
          <w:p w14:paraId="6A69771B" w14:textId="77777777" w:rsidR="009460BB" w:rsidRPr="00E9420A" w:rsidRDefault="009460BB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36B8AB12" w:rsidR="009460BB" w:rsidRPr="00E9420A" w:rsidRDefault="009460BB" w:rsidP="009460B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5D1707">
              <w:rPr>
                <w:rFonts w:cs="Times New Roman"/>
              </w:rPr>
              <w:t>122</w:t>
            </w:r>
            <w:r>
              <w:rPr>
                <w:rFonts w:cs="Times New Roman"/>
              </w:rPr>
              <w:t>)</w:t>
            </w:r>
          </w:p>
        </w:tc>
        <w:tc>
          <w:tcPr>
            <w:tcW w:w="840" w:type="pct"/>
            <w:hideMark/>
          </w:tcPr>
          <w:p w14:paraId="4C050529" w14:textId="77777777" w:rsidR="009460BB" w:rsidRPr="00B163F0" w:rsidRDefault="009460BB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86630DA" w14:textId="0F7C7900" w:rsidR="009460BB" w:rsidRDefault="009460BB" w:rsidP="009460B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53A9C90" w14:textId="030C8DE2" w:rsidR="009460BB" w:rsidRPr="009460BB" w:rsidRDefault="009460BB" w:rsidP="009460B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9460BB">
              <w:rPr>
                <w:rFonts w:eastAsia="Times New Roman" w:cs="Times New Roman"/>
              </w:rPr>
              <w:t>Tahlequah Campus</w:t>
            </w:r>
          </w:p>
          <w:p w14:paraId="4937CC5D" w14:textId="336D06B8" w:rsidR="009460BB" w:rsidRPr="00E9420A" w:rsidRDefault="009460BB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3059A8EF" w:rsidR="009460BB" w:rsidRPr="00E9420A" w:rsidRDefault="009460BB" w:rsidP="009460B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5D1707">
              <w:rPr>
                <w:rFonts w:cs="Times New Roman"/>
              </w:rPr>
              <w:t>72</w:t>
            </w:r>
            <w:r>
              <w:rPr>
                <w:rFonts w:cs="Times New Roman"/>
              </w:rPr>
              <w:t>)</w:t>
            </w:r>
          </w:p>
        </w:tc>
      </w:tr>
      <w:tr w:rsidR="009460BB" w:rsidRPr="005B09E5" w14:paraId="61E1B245" w14:textId="77777777" w:rsidTr="0094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47C3FEDA" w14:textId="6BB666C1" w:rsidR="009460BB" w:rsidRPr="005B09E5" w:rsidRDefault="009460BB" w:rsidP="009460BB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t xml:space="preserve">Competency 1: </w:t>
            </w:r>
            <w:r w:rsidRPr="005B09E5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7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top"/>
          </w:tcPr>
          <w:p w14:paraId="1F09F0D7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5B6920D3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25BC4E" w14:textId="6B1D2BBF" w:rsidR="009460BB" w:rsidRPr="005B09E5" w:rsidRDefault="009460BB" w:rsidP="00946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top"/>
          </w:tcPr>
          <w:p w14:paraId="5B741BC7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105A8A0C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46739A5" w14:textId="7FD64722" w:rsidR="009460BB" w:rsidRPr="005B09E5" w:rsidRDefault="006B27CC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8.3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top"/>
          </w:tcPr>
          <w:p w14:paraId="7D7C8B9C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2E04EDE3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0E26EE04" w14:textId="5F231866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M</w:t>
            </w:r>
            <w:r w:rsidR="00AC5D43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easure 1: 100% + </w:t>
            </w:r>
            <w:r w:rsidR="00AC5D43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6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421AB110" w14:textId="6B6AA622" w:rsidR="009460BB" w:rsidRPr="005B09E5" w:rsidRDefault="00AC5D43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8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top"/>
          </w:tcPr>
          <w:p w14:paraId="561804AC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727826FA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067C45A0" w14:textId="04DA89C6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M</w:t>
            </w:r>
            <w:r w:rsidR="00EA3280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easure 1: 100% + </w:t>
            </w:r>
            <w:r w:rsidR="00EA3280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7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2CC0BDA8" w14:textId="16209739" w:rsidR="009460BB" w:rsidRPr="005B09E5" w:rsidRDefault="00EA3280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8.5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9460BB" w:rsidRPr="005B09E5" w14:paraId="172A45C1" w14:textId="77777777" w:rsidTr="009460B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2A80E745" w14:textId="0A82960C" w:rsidR="009460BB" w:rsidRPr="005B09E5" w:rsidRDefault="009460BB" w:rsidP="009460BB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t xml:space="preserve">Competency 2: </w:t>
            </w:r>
            <w:r w:rsidRPr="005B09E5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122303B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E35129E" w14:textId="57A11DC0" w:rsidR="009460BB" w:rsidRPr="005B09E5" w:rsidRDefault="009460BB" w:rsidP="00946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B34E9FA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517F4FD" w14:textId="6680B56F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  <w:r w:rsidR="006B27CC" w:rsidRPr="005B09E5">
              <w:rPr>
                <w:rFonts w:ascii="Arial" w:eastAsia="Times New Roman" w:hAnsi="Arial" w:cs="Arial"/>
                <w:b/>
                <w:bCs/>
                <w:sz w:val="20"/>
              </w:rPr>
              <w:t>97.8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AC4E234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E26E0D3" w14:textId="3959E2FC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Measure 1: 100</w:t>
            </w:r>
            <w:r w:rsidR="00EA3280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% + </w:t>
            </w:r>
            <w:r w:rsidR="00EA3280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7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431E7397" w14:textId="662D69CC" w:rsidR="009460BB" w:rsidRPr="005B09E5" w:rsidRDefault="00EA3280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8.5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 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3416D4A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00AABAA" w14:textId="01BE3617" w:rsidR="009460BB" w:rsidRPr="005B09E5" w:rsidRDefault="00EA3280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100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7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1468754C" w14:textId="22A1DCF9" w:rsidR="009460BB" w:rsidRPr="005B09E5" w:rsidRDefault="00EA3280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7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  <w:p w14:paraId="0668A49A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02452DFE" w14:textId="10C150B2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460BB" w:rsidRPr="005B09E5" w14:paraId="0CD37150" w14:textId="77777777" w:rsidTr="0094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6D8A2E4D" w14:textId="77777777" w:rsidR="009460BB" w:rsidRPr="005B09E5" w:rsidRDefault="009460BB" w:rsidP="009460BB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t xml:space="preserve">Competency 3: </w:t>
            </w:r>
            <w:r w:rsidRPr="005B09E5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9460BB" w:rsidRPr="005B09E5" w:rsidRDefault="009460BB" w:rsidP="009460BB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C9547E3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A16BED6" w14:textId="35F3B5E5" w:rsidR="009460BB" w:rsidRPr="005B09E5" w:rsidRDefault="009460BB" w:rsidP="00946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B8D6E9E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5A3D842" w14:textId="2620D076" w:rsidR="009460BB" w:rsidRPr="005B09E5" w:rsidRDefault="006B27CC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 99.2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2B05B9DE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5B84DB9" w14:textId="67D2D644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M</w:t>
            </w:r>
            <w:r w:rsidR="00701D60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easure 1: 100% + </w:t>
            </w:r>
            <w:r w:rsidR="00701D60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8.5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19AC1E84" w14:textId="4FC36B5F" w:rsidR="009460BB" w:rsidRPr="005B09E5" w:rsidRDefault="00701D60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9.2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7213656D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D26FB55" w14:textId="58A7A1AF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M</w:t>
            </w:r>
            <w:r w:rsidR="00701D60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easure 1: 100% + </w:t>
            </w:r>
            <w:r w:rsidR="00701D60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8.5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0B84EC16" w14:textId="58C16CF2" w:rsidR="009460BB" w:rsidRPr="005B09E5" w:rsidRDefault="00701D60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9.2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 </w:t>
            </w:r>
          </w:p>
          <w:p w14:paraId="0561B361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6"/>
                <w:szCs w:val="6"/>
              </w:rPr>
            </w:pPr>
          </w:p>
          <w:p w14:paraId="7B1B6CD1" w14:textId="09468971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460BB" w:rsidRPr="005B09E5" w14:paraId="1A56136D" w14:textId="77777777" w:rsidTr="009460BB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26AECF5F" w14:textId="11687D88" w:rsidR="009460BB" w:rsidRPr="005B09E5" w:rsidRDefault="009460BB" w:rsidP="009460BB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t xml:space="preserve">Competency 4: </w:t>
            </w:r>
            <w:r w:rsidRPr="005B09E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67CBA9E6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B564A07" w14:textId="0B41CF0C" w:rsidR="009460BB" w:rsidRPr="005B09E5" w:rsidRDefault="009460BB" w:rsidP="00946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76EE6933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862B234" w14:textId="1454919B" w:rsidR="009460BB" w:rsidRPr="005B09E5" w:rsidRDefault="006B27CC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 96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10C5AC62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A72E53A" w14:textId="11D08649" w:rsidR="009460BB" w:rsidRPr="005B09E5" w:rsidRDefault="00701D60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88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8.5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5D5B4F8D" w14:textId="26DFC6A3" w:rsidR="009460BB" w:rsidRPr="005B09E5" w:rsidRDefault="00701D60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3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24A0E7B2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BE5563B" w14:textId="7AA0F933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</w:t>
            </w:r>
            <w:r w:rsidR="00701D60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Measure 1: 100% + </w:t>
            </w:r>
            <w:r w:rsidR="00701D60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8.5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3829E29C" w14:textId="429087BD" w:rsidR="009460BB" w:rsidRPr="005B09E5" w:rsidRDefault="00701D60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9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 </w:t>
            </w:r>
          </w:p>
          <w:p w14:paraId="39E757F5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307CC30" w14:textId="7F31629C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460BB" w:rsidRPr="005B09E5" w14:paraId="11AF5D48" w14:textId="77777777" w:rsidTr="0094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73340C18" w14:textId="70A48D04" w:rsidR="009460BB" w:rsidRPr="005B09E5" w:rsidRDefault="009460BB" w:rsidP="009460BB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t xml:space="preserve">Competency 5: </w:t>
            </w:r>
            <w:r w:rsidRPr="005B09E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033EA5B4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  <w:p w14:paraId="2EC0EA35" w14:textId="1567A390" w:rsidR="009460BB" w:rsidRPr="005B09E5" w:rsidRDefault="009460BB" w:rsidP="00946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7F45ECDE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  <w:p w14:paraId="39E5C5E7" w14:textId="416F73DD" w:rsidR="009460BB" w:rsidRPr="005B09E5" w:rsidRDefault="006B27CC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5.3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63FF0E89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ADD8EFC" w14:textId="5776C0BA" w:rsidR="009460BB" w:rsidRPr="005B09E5" w:rsidRDefault="00701D60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Measure 1: 96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% + 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Measure 2: 96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3EE5EFCE" w14:textId="036A7369" w:rsidR="009460BB" w:rsidRPr="005B09E5" w:rsidRDefault="00701D60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6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C8830E9" w14:textId="77777777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FC9342F" w14:textId="1A1F81CF" w:rsidR="009460BB" w:rsidRPr="005B09E5" w:rsidRDefault="00701D60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93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6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74E3CB3C" w14:textId="769B8D0B" w:rsidR="009460BB" w:rsidRPr="005B09E5" w:rsidRDefault="00701D60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4.5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  <w:p w14:paraId="162D9737" w14:textId="4E3AB03F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460BB" w:rsidRPr="005B09E5" w14:paraId="1B302ECC" w14:textId="77777777" w:rsidTr="009460B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0F9A60A3" w14:textId="73C2BEA6" w:rsidR="009460BB" w:rsidRPr="005B09E5" w:rsidRDefault="009460BB" w:rsidP="009460BB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lastRenderedPageBreak/>
              <w:t xml:space="preserve">Competency 6: </w:t>
            </w:r>
            <w:r w:rsidRPr="005B09E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5312A80C" w14:textId="77777777" w:rsidR="00F90A86" w:rsidRPr="005B09E5" w:rsidRDefault="00F90A86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C5ADBF3" w14:textId="77777777" w:rsidR="00F90A86" w:rsidRPr="005B09E5" w:rsidRDefault="00F90A86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079F9A6" w14:textId="22323D00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31E3E5B4" w14:textId="77777777" w:rsidR="00F90A86" w:rsidRPr="005B09E5" w:rsidRDefault="00F90A86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88AA1C9" w14:textId="77777777" w:rsidR="00F90A86" w:rsidRPr="005B09E5" w:rsidRDefault="00F90A86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26B2421" w14:textId="7A7EC347" w:rsidR="009460BB" w:rsidRPr="005B09E5" w:rsidRDefault="00647C4F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9.3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6268AF61" w14:textId="77777777" w:rsidR="00F90A86" w:rsidRPr="005B09E5" w:rsidRDefault="00F90A86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ED9EAA5" w14:textId="77777777" w:rsidR="00F90A86" w:rsidRPr="005B09E5" w:rsidRDefault="00F90A86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105E367" w14:textId="1C252E2A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M</w:t>
            </w:r>
            <w:r w:rsidR="00AB3BAE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easure 1: 100% + </w:t>
            </w:r>
            <w:r w:rsidR="00AB3BAE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7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7355E31F" w14:textId="1BFDD5D5" w:rsidR="009460BB" w:rsidRPr="005B09E5" w:rsidRDefault="00AB3BAE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8.5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103BD8CC" w14:textId="77777777" w:rsidR="00F90A86" w:rsidRPr="005B09E5" w:rsidRDefault="00F90A86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FA81200" w14:textId="77777777" w:rsidR="00F90A86" w:rsidRPr="005B09E5" w:rsidRDefault="00F90A86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57C2EBF" w14:textId="3A17D736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100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100%/ 2)</w:t>
            </w:r>
          </w:p>
          <w:p w14:paraId="581A0052" w14:textId="77777777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100%</w:t>
            </w:r>
          </w:p>
          <w:p w14:paraId="40F713FF" w14:textId="1D0CF769" w:rsidR="009460BB" w:rsidRPr="005B09E5" w:rsidRDefault="009460BB" w:rsidP="009460B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460BB" w:rsidRPr="005B09E5" w14:paraId="4DE1C295" w14:textId="77777777" w:rsidTr="0094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227FFC90" w14:textId="1118CB3C" w:rsidR="009460BB" w:rsidRPr="005B09E5" w:rsidRDefault="009460BB" w:rsidP="009460BB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t xml:space="preserve">Competency 7: </w:t>
            </w:r>
            <w:r w:rsidRPr="005B09E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D62462C" w14:textId="77777777" w:rsidR="00F90A86" w:rsidRPr="005B09E5" w:rsidRDefault="00F90A86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9A85078" w14:textId="77777777" w:rsidR="00F90A86" w:rsidRPr="005B09E5" w:rsidRDefault="00F90A86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308D97C" w14:textId="683BD005" w:rsidR="009460BB" w:rsidRPr="005B09E5" w:rsidRDefault="009460BB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3AA3527" w14:textId="77777777" w:rsidR="00F90A86" w:rsidRPr="005B09E5" w:rsidRDefault="00F90A86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B56EB00" w14:textId="77777777" w:rsidR="00F90A86" w:rsidRPr="005B09E5" w:rsidRDefault="00F90A86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58C343A" w14:textId="4265551B" w:rsidR="009460BB" w:rsidRPr="005B09E5" w:rsidRDefault="00647C4F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0.5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8E22DD3" w14:textId="77777777" w:rsidR="00F90A86" w:rsidRPr="005B09E5" w:rsidRDefault="00F90A86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5FF42D5" w14:textId="77777777" w:rsidR="00F90A86" w:rsidRPr="005B09E5" w:rsidRDefault="00F90A86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871346C" w14:textId="42A0C73E" w:rsidR="009460BB" w:rsidRPr="005B09E5" w:rsidRDefault="00AB3BAE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75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7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/ 2)</w:t>
            </w:r>
          </w:p>
          <w:p w14:paraId="0EBC682B" w14:textId="0FD9EEA1" w:rsidR="009460BB" w:rsidRPr="005B09E5" w:rsidRDefault="00AB3BAE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6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13BCA4B" w14:textId="77777777" w:rsidR="00F90A86" w:rsidRPr="005B09E5" w:rsidRDefault="00F90A86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016DDF2" w14:textId="77777777" w:rsidR="00F90A86" w:rsidRPr="005B09E5" w:rsidRDefault="00F90A86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78A928B" w14:textId="4A350838" w:rsidR="009460BB" w:rsidRPr="005B09E5" w:rsidRDefault="00AB3BAE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(Measure 1: 90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% + 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100%/ 2)</w:t>
            </w:r>
          </w:p>
          <w:p w14:paraId="6CF4FDF4" w14:textId="1000AA7D" w:rsidR="009460BB" w:rsidRPr="005B09E5" w:rsidRDefault="00AB3BAE" w:rsidP="009460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5</w:t>
            </w:r>
            <w:r w:rsidR="009460BB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</w:tr>
      <w:tr w:rsidR="006B27CC" w:rsidRPr="005B09E5" w14:paraId="31A2E7D3" w14:textId="77777777" w:rsidTr="0013301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68F2A305" w14:textId="7F398A0B" w:rsidR="006B27CC" w:rsidRPr="005B09E5" w:rsidRDefault="006B27CC" w:rsidP="006B27CC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t xml:space="preserve">Competency 8: </w:t>
            </w:r>
            <w:r w:rsidRPr="005B09E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DB98DC5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F88D63B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F64EF4D" w14:textId="55992763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1DF978E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0B76418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E3D39D0" w14:textId="73ADBF1B" w:rsidR="006B27CC" w:rsidRPr="005B09E5" w:rsidRDefault="00993E4D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0.5</w:t>
            </w:r>
            <w:r w:rsidR="006B27CC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9925521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DD88BDC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7A4B98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75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7%/ 2)</w:t>
            </w:r>
          </w:p>
          <w:p w14:paraId="2DDF9610" w14:textId="49B2C36F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6%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A006285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BD0896B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A34A66F" w14:textId="77777777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90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100%/ 2)</w:t>
            </w:r>
          </w:p>
          <w:p w14:paraId="758CB1CF" w14:textId="50E1E4FD" w:rsidR="006B27CC" w:rsidRPr="005B09E5" w:rsidRDefault="006B27CC" w:rsidP="006B27C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5%</w:t>
            </w:r>
          </w:p>
        </w:tc>
      </w:tr>
      <w:tr w:rsidR="006B27CC" w:rsidRPr="00E9420A" w14:paraId="3A69815C" w14:textId="77777777" w:rsidTr="00B8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51A468BC" w14:textId="5D71D29D" w:rsidR="006B27CC" w:rsidRPr="005B09E5" w:rsidRDefault="006B27CC" w:rsidP="006B27CC">
            <w:pPr>
              <w:textAlignment w:val="baseline"/>
              <w:rPr>
                <w:rFonts w:eastAsia="Times New Roman" w:cs="Times New Roman"/>
              </w:rPr>
            </w:pPr>
            <w:r w:rsidRPr="005B09E5">
              <w:rPr>
                <w:rFonts w:eastAsia="Times New Roman" w:cs="Times New Roman"/>
                <w:b/>
              </w:rPr>
              <w:t xml:space="preserve">Competency 9: </w:t>
            </w:r>
            <w:r w:rsidRPr="005B09E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79C9B86C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A43F305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B52E165" w14:textId="69A356C0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80 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78AD7B73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B84816C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59DA527" w14:textId="5366EC91" w:rsidR="006B27CC" w:rsidRPr="005B09E5" w:rsidRDefault="00993E4D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6</w:t>
            </w:r>
            <w:r w:rsidR="006B27CC" w:rsidRPr="005B09E5">
              <w:rPr>
                <w:rFonts w:ascii="Arial" w:eastAsia="Times New Roman" w:hAnsi="Arial" w:cs="Arial"/>
                <w:b/>
                <w:bCs/>
                <w:sz w:val="20"/>
              </w:rPr>
              <w:t>%</w:t>
            </w:r>
          </w:p>
        </w:tc>
        <w:tc>
          <w:tcPr>
            <w:tcW w:w="11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57DEE5CF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D232997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88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8.5%/ 2)</w:t>
            </w:r>
          </w:p>
          <w:p w14:paraId="2BD58B42" w14:textId="68FF5534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3%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top"/>
            <w:hideMark/>
          </w:tcPr>
          <w:p w14:paraId="26749372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614930F0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 xml:space="preserve">(Measure 1: 100% + </w:t>
            </w: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br/>
              <w:t>Measure 2: 98.5%/ 2)</w:t>
            </w:r>
          </w:p>
          <w:p w14:paraId="4FE74DB0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B09E5">
              <w:rPr>
                <w:rFonts w:ascii="Arial" w:eastAsia="Times New Roman" w:hAnsi="Arial" w:cs="Arial"/>
                <w:b/>
                <w:bCs/>
                <w:sz w:val="20"/>
              </w:rPr>
              <w:t>99% </w:t>
            </w:r>
          </w:p>
          <w:p w14:paraId="779C455B" w14:textId="77777777" w:rsidR="006B27CC" w:rsidRPr="005B09E5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A4C1E65" w14:textId="548687B0" w:rsidR="006B27CC" w:rsidRPr="00E9420A" w:rsidRDefault="006B27CC" w:rsidP="006B27C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9460BB">
      <w:pgSz w:w="15840" w:h="12240" w:orient="landscape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254B1" w14:textId="77777777" w:rsidR="00AB7227" w:rsidRDefault="00AB7227" w:rsidP="005C37CC">
      <w:pPr>
        <w:spacing w:after="0" w:line="240" w:lineRule="auto"/>
      </w:pPr>
      <w:r>
        <w:separator/>
      </w:r>
    </w:p>
  </w:endnote>
  <w:endnote w:type="continuationSeparator" w:id="0">
    <w:p w14:paraId="2D13CA8D" w14:textId="77777777" w:rsidR="00AB7227" w:rsidRDefault="00AB7227" w:rsidP="005C37CC">
      <w:pPr>
        <w:spacing w:after="0" w:line="240" w:lineRule="auto"/>
      </w:pPr>
      <w:r>
        <w:continuationSeparator/>
      </w:r>
    </w:p>
  </w:endnote>
  <w:endnote w:type="continuationNotice" w:id="1">
    <w:p w14:paraId="33F6D2CB" w14:textId="77777777" w:rsidR="00AB7227" w:rsidRDefault="00AB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7555A61C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23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23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9023D6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C912" w14:textId="77777777" w:rsidR="00AB7227" w:rsidRDefault="00AB7227" w:rsidP="005C37CC">
      <w:pPr>
        <w:spacing w:after="0" w:line="240" w:lineRule="auto"/>
      </w:pPr>
      <w:r>
        <w:separator/>
      </w:r>
    </w:p>
  </w:footnote>
  <w:footnote w:type="continuationSeparator" w:id="0">
    <w:p w14:paraId="2E5A5371" w14:textId="77777777" w:rsidR="00AB7227" w:rsidRDefault="00AB7227" w:rsidP="005C37CC">
      <w:pPr>
        <w:spacing w:after="0" w:line="240" w:lineRule="auto"/>
      </w:pPr>
      <w:r>
        <w:continuationSeparator/>
      </w:r>
    </w:p>
  </w:footnote>
  <w:footnote w:type="continuationNotice" w:id="1">
    <w:p w14:paraId="5DFD5C60" w14:textId="77777777" w:rsidR="00AB7227" w:rsidRDefault="00AB7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35A8"/>
    <w:rsid w:val="000D4B54"/>
    <w:rsid w:val="000E4348"/>
    <w:rsid w:val="000F2FDA"/>
    <w:rsid w:val="000F5ED1"/>
    <w:rsid w:val="00100B25"/>
    <w:rsid w:val="001024BF"/>
    <w:rsid w:val="001031E9"/>
    <w:rsid w:val="00111627"/>
    <w:rsid w:val="001242DB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1C59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0304C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09E5"/>
    <w:rsid w:val="005B4F98"/>
    <w:rsid w:val="005C1C43"/>
    <w:rsid w:val="005C2F03"/>
    <w:rsid w:val="005C3038"/>
    <w:rsid w:val="005C370F"/>
    <w:rsid w:val="005C37CC"/>
    <w:rsid w:val="005D1707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47C4F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27CC"/>
    <w:rsid w:val="006B7313"/>
    <w:rsid w:val="006C01E0"/>
    <w:rsid w:val="006C03AC"/>
    <w:rsid w:val="006D2DEB"/>
    <w:rsid w:val="006D3842"/>
    <w:rsid w:val="006D5625"/>
    <w:rsid w:val="006D6578"/>
    <w:rsid w:val="006E008A"/>
    <w:rsid w:val="006E5D04"/>
    <w:rsid w:val="006E7B6F"/>
    <w:rsid w:val="006F2538"/>
    <w:rsid w:val="006F393D"/>
    <w:rsid w:val="006F3D24"/>
    <w:rsid w:val="006F6263"/>
    <w:rsid w:val="006F741B"/>
    <w:rsid w:val="00700511"/>
    <w:rsid w:val="00701D60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0E6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3D6"/>
    <w:rsid w:val="00902526"/>
    <w:rsid w:val="00906D62"/>
    <w:rsid w:val="0091723C"/>
    <w:rsid w:val="00917688"/>
    <w:rsid w:val="00930816"/>
    <w:rsid w:val="00934651"/>
    <w:rsid w:val="00941987"/>
    <w:rsid w:val="009430EE"/>
    <w:rsid w:val="009460BB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93E4D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BAE"/>
    <w:rsid w:val="00AB3E1B"/>
    <w:rsid w:val="00AB7227"/>
    <w:rsid w:val="00AC1D97"/>
    <w:rsid w:val="00AC3970"/>
    <w:rsid w:val="00AC5D43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B6730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76CE0"/>
    <w:rsid w:val="00E80DB9"/>
    <w:rsid w:val="00E8718F"/>
    <w:rsid w:val="00E915EC"/>
    <w:rsid w:val="00E9420A"/>
    <w:rsid w:val="00EA2879"/>
    <w:rsid w:val="00EA3280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0A86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4fef20d4-fe9d-46c5-a725-2fbcf473c1f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356f7f-482a-4953-aba2-5ca98e295a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788E6D-D940-4C49-9015-4018755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EunJun Bang</cp:lastModifiedBy>
  <cp:revision>10</cp:revision>
  <cp:lastPrinted>2024-09-20T03:41:00Z</cp:lastPrinted>
  <dcterms:created xsi:type="dcterms:W3CDTF">2025-10-08T01:52:00Z</dcterms:created>
  <dcterms:modified xsi:type="dcterms:W3CDTF">2025-10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